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922F8F">
        <w:rPr>
          <w:noProof/>
          <w:color w:val="000000"/>
        </w:rPr>
        <w:t>7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922F8F" w:rsidRPr="00922F8F">
        <w:rPr>
          <w:noProof/>
          <w:color w:val="000000"/>
        </w:rPr>
        <w:t>Одновимірні масив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922F8F">
        <w:rPr>
          <w:noProof/>
        </w:rPr>
        <w:t>7</w:t>
      </w:r>
      <w:r w:rsidR="007840A9" w:rsidRPr="00ED3205">
        <w:rPr>
          <w:noProof/>
        </w:rPr>
        <w:br/>
      </w:r>
      <w:r w:rsidR="00922F8F" w:rsidRPr="00922F8F">
        <w:rPr>
          <w:noProof/>
          <w:color w:val="000000"/>
        </w:rPr>
        <w:t>Одновимірні масив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вивчити особливості обробки одновимірних масивів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90790B" w:rsidRDefault="00EE0112" w:rsidP="00C3382F">
      <w:pPr>
        <w:rPr>
          <w:noProof/>
        </w:rPr>
      </w:pPr>
      <w:r w:rsidRPr="00EE0112">
        <w:rPr>
          <w:noProof/>
        </w:rPr>
        <w:t>Заданий цілочисельний масив. Визначити різницю між його максимальним і мінімальним елеменами. Поміняти місцями мінімальний та останній елементи масиву.</w:t>
      </w:r>
    </w:p>
    <w:p w:rsidR="0090790B" w:rsidRDefault="0090790B">
      <w:pPr>
        <w:rPr>
          <w:noProof/>
        </w:rPr>
      </w:pPr>
      <w:r>
        <w:rPr>
          <w:noProof/>
        </w:rPr>
        <w:br w:type="page"/>
      </w:r>
    </w:p>
    <w:p w:rsidR="002C0AE2" w:rsidRDefault="005B0D91" w:rsidP="007F7780">
      <w:pPr>
        <w:pStyle w:val="ListParagraph"/>
        <w:numPr>
          <w:ilvl w:val="0"/>
          <w:numId w:val="1"/>
        </w:numPr>
        <w:rPr>
          <w:noProof/>
        </w:rPr>
      </w:pPr>
      <w:r w:rsidRPr="005B0D91">
        <w:rPr>
          <w:noProof/>
          <w:lang w:val="ru-RU"/>
        </w:rPr>
        <w:lastRenderedPageBreak/>
        <w:t>Блок схема</w:t>
      </w:r>
    </w:p>
    <w:p w:rsidR="002C0AE2" w:rsidRDefault="002C0AE2">
      <w:pPr>
        <w:rPr>
          <w:noProof/>
          <w:highlight w:val="lightGray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0</wp:posOffset>
                </wp:positionV>
                <wp:extent cx="6883400" cy="6380480"/>
                <wp:effectExtent l="0" t="0" r="0" b="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0"/>
                            <a:ext cx="1630821" cy="5593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158" y="18288"/>
                            <a:ext cx="1897544" cy="2880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180" y="3561715"/>
                            <a:ext cx="1630821" cy="1988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488" y="18160"/>
                            <a:ext cx="2705400" cy="63100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186" id="Canvas 8" o:spid="_x0000_s1026" editas="canvas" style="position:absolute;margin-left:-13.6pt;margin-top:0;width:542pt;height:502.4pt;z-index:251659264" coordsize="68834,6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834;height:63804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70;width:16308;height:5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">
                  <v:imagedata r:id="rId10" o:title=""/>
                </v:shape>
                <v:shape id="Picture 11" o:spid="_x0000_s1029" type="#_x0000_t75" style="position:absolute;left:19521;top:182;width:18976;height:2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">
                  <v:imagedata r:id="rId11" o:title=""/>
                </v:shape>
                <v:shape id="Picture 12" o:spid="_x0000_s1030" type="#_x0000_t75" style="position:absolute;left:21281;top:35617;width:16309;height:1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">
                  <v:imagedata r:id="rId12" o:title=""/>
                </v:shape>
                <v:shape id="Picture 13" o:spid="_x0000_s1031" type="#_x0000_t75" style="position:absolute;left:40844;top:181;width:27054;height:631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noProof/>
          <w:highlight w:val="lightGray"/>
        </w:rPr>
        <w:br w:type="page"/>
      </w:r>
    </w:p>
    <w:p w:rsidR="0090790B" w:rsidRDefault="0090790B">
      <w:pPr>
        <w:rPr>
          <w:noProof/>
          <w:highlight w:val="lightGray"/>
        </w:rPr>
      </w:pPr>
    </w:p>
    <w:p w:rsidR="00870016" w:rsidRPr="00ED3205" w:rsidRDefault="00CB12B0" w:rsidP="0090790B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Текст програми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stdio.h&gt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printf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time&gt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ime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math&gt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rand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ініціалізує початкий масив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outpu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масив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находить індекси мінімального і максимального елементів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exchange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dx1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dx2); </w:t>
      </w:r>
      <w:r w:rsidRPr="00EE0112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мінює місцями два елементи масиву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cons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 =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0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size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init(arr, size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-30s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Початковий масив: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output(arr, size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, max, min_idx, max_idx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max(arr, size, min_idx, max_idx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 = arr[min_idx]; max = arr[max_idx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max - min = %d - %d = %d</w:t>
      </w:r>
      <w:r w:rsidRPr="00EE0112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max, min, max-min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exchange(arr, min_idx, size-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-30s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Кінцевий масив: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output(arr, size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rand(time(</w:t>
      </w:r>
      <w:r w:rsidRPr="00EE0112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NULL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rr[i] = rand() %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9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-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9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outpu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intf(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arr[i]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E0112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 {</w:t>
      </w:r>
    </w:p>
    <w:p w:rsidR="00922F8F" w:rsidRPr="00922F8F" w:rsidRDefault="00922F8F" w:rsidP="00922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922F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_idx = max_idx = </w:t>
      </w:r>
      <w:r w:rsidRPr="00922F8F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922F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922F8F" w:rsidRPr="00922F8F" w:rsidRDefault="00922F8F" w:rsidP="00922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922F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922F8F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922F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 = arr[min_idx],</w:t>
      </w:r>
    </w:p>
    <w:p w:rsidR="00922F8F" w:rsidRPr="00922F8F" w:rsidRDefault="00922F8F" w:rsidP="00922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922F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x = arr[max_idx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EE0112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gt; max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 = arr[i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idx = i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E0112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lt; min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in = arr[i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in_idx = i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E0112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exchange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dx1,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dx2) {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E0112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emp = arr[idx1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rr[idx1] = arr[idx2]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rr[idx2] = temp;</w:t>
      </w:r>
    </w:p>
    <w:p w:rsidR="00EE0112" w:rsidRPr="00EE0112" w:rsidRDefault="00EE0112" w:rsidP="00EE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E0112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4E76C8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EE0112" w:rsidP="007D55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2440" cy="44492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40" cy="4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CF69F4" w:rsidRDefault="005716E1" w:rsidP="00EF6FD5">
      <w:pPr>
        <w:rPr>
          <w:noProof/>
          <w:lang w:val="uk-UA"/>
        </w:rPr>
      </w:pPr>
      <w:r w:rsidRPr="005716E1">
        <w:rPr>
          <w:noProof/>
        </w:rPr>
        <w:t>На цій лабораторній роботі ми</w:t>
      </w:r>
      <w:r w:rsidR="003123B6">
        <w:rPr>
          <w:noProof/>
          <w:lang w:val="uk-UA"/>
        </w:rPr>
        <w:t xml:space="preserve"> навчилися</w:t>
      </w:r>
      <w:r w:rsidR="003123B6">
        <w:rPr>
          <w:noProof/>
          <w:lang w:val="ru-RU"/>
        </w:rPr>
        <w:t xml:space="preserve"> обробляти одновим</w:t>
      </w:r>
      <w:r w:rsidR="003123B6">
        <w:rPr>
          <w:noProof/>
          <w:lang w:val="uk-UA"/>
        </w:rPr>
        <w:t>ірні масиви, ініціалізували масив з випадкових чисел та застосували алгоритми знаходження мінімального і максимальгого елементів. Також використали алгоритм обміну двох елементів масиву.</w:t>
      </w:r>
      <w:bookmarkStart w:id="0" w:name="_GoBack"/>
      <w:bookmarkEnd w:id="0"/>
    </w:p>
    <w:sectPr w:rsidR="003813C5" w:rsidRPr="00CF69F4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EE54C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215FD4"/>
    <w:rsid w:val="00226B37"/>
    <w:rsid w:val="002B34C2"/>
    <w:rsid w:val="002C0AE2"/>
    <w:rsid w:val="002C7145"/>
    <w:rsid w:val="002F7411"/>
    <w:rsid w:val="003123B6"/>
    <w:rsid w:val="003333BF"/>
    <w:rsid w:val="003335AC"/>
    <w:rsid w:val="003813C5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72F39"/>
    <w:rsid w:val="00676D74"/>
    <w:rsid w:val="006A6F10"/>
    <w:rsid w:val="006C36FA"/>
    <w:rsid w:val="006E3617"/>
    <w:rsid w:val="006E4F25"/>
    <w:rsid w:val="006F0E39"/>
    <w:rsid w:val="007840A9"/>
    <w:rsid w:val="007D5527"/>
    <w:rsid w:val="007F76E9"/>
    <w:rsid w:val="00816F52"/>
    <w:rsid w:val="00837E85"/>
    <w:rsid w:val="00870016"/>
    <w:rsid w:val="0090790B"/>
    <w:rsid w:val="00922F8F"/>
    <w:rsid w:val="00996343"/>
    <w:rsid w:val="009A4976"/>
    <w:rsid w:val="009E2FF2"/>
    <w:rsid w:val="00A420CE"/>
    <w:rsid w:val="00A51FA7"/>
    <w:rsid w:val="00AA003B"/>
    <w:rsid w:val="00AB542D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E0112"/>
    <w:rsid w:val="00EF6FD5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FE55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D396-4AC3-4440-AB02-75E92E9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53</cp:revision>
  <dcterms:created xsi:type="dcterms:W3CDTF">2020-10-01T06:59:00Z</dcterms:created>
  <dcterms:modified xsi:type="dcterms:W3CDTF">2020-12-08T15:39:00Z</dcterms:modified>
</cp:coreProperties>
</file>